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71" w:rsidRDefault="000B2E71">
      <w:pPr>
        <w:autoSpaceDE w:val="0"/>
        <w:autoSpaceDN w:val="0"/>
        <w:spacing w:after="78" w:line="220" w:lineRule="exact"/>
      </w:pPr>
    </w:p>
    <w:p w:rsidR="000B2E71" w:rsidRPr="009B717A" w:rsidRDefault="000B2E71" w:rsidP="009B717A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</w:p>
    <w:p w:rsidR="000B2E71" w:rsidRPr="009B717A" w:rsidRDefault="000874A5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0B2E71" w:rsidRDefault="009B717A">
      <w:pPr>
        <w:sectPr w:rsidR="000B2E71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r w:rsidRPr="009B717A"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 wp14:anchorId="06BA288F" wp14:editId="2EB2AD2C">
            <wp:extent cx="6529070" cy="8974455"/>
            <wp:effectExtent l="0" t="0" r="5080" b="0"/>
            <wp:docPr id="1" name="Рисунок 1" descr="C:\Users\Seven\AppData\Local\Temp\7zOC57F9AC5\IMG_202209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AppData\Local\Temp\7zOC57F9AC5\IMG_20220908_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71" w:rsidRDefault="000B2E71">
      <w:pPr>
        <w:sectPr w:rsidR="000B2E71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0B2E71" w:rsidRDefault="000B2E71">
      <w:pPr>
        <w:autoSpaceDE w:val="0"/>
        <w:autoSpaceDN w:val="0"/>
        <w:spacing w:after="78" w:line="220" w:lineRule="exact"/>
      </w:pPr>
    </w:p>
    <w:p w:rsidR="000B2E71" w:rsidRDefault="000874A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B2E71" w:rsidRPr="009B717A" w:rsidRDefault="000874A5">
      <w:pPr>
        <w:autoSpaceDE w:val="0"/>
        <w:autoSpaceDN w:val="0"/>
        <w:spacing w:before="346" w:after="0"/>
        <w:ind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ом стандарте начального общего образования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0B2E71" w:rsidRPr="009B717A" w:rsidRDefault="000874A5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аний, умений, навыков и развития творческого потенциала учащихся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и значения художественной деятельности в жизни людей.</w:t>
      </w:r>
    </w:p>
    <w:p w:rsidR="000B2E71" w:rsidRPr="009B717A" w:rsidRDefault="000874A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акая рефлексия детского творчества имеет позитивный обучающий характер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х предметно-материальной и пространственной среды, в понимании красоты человека.</w:t>
      </w:r>
    </w:p>
    <w:p w:rsidR="000B2E71" w:rsidRPr="009B717A" w:rsidRDefault="000874A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B2E71" w:rsidRPr="009B717A" w:rsidRDefault="000874A5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а занятиях учащиеся знакомятся с многообразием видов художественной деятельности и технически доступным разнообразием художеств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х материалов. Практическая </w:t>
      </w: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формируется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мирования навыков сотрудничества в художественной деятельност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начального общего образования учебный предмет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 входит в предметную область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66" w:line="220" w:lineRule="exact"/>
        <w:rPr>
          <w:lang w:val="ru-RU"/>
        </w:rPr>
      </w:pPr>
    </w:p>
    <w:p w:rsidR="000B2E71" w:rsidRPr="009B717A" w:rsidRDefault="000874A5">
      <w:pPr>
        <w:autoSpaceDE w:val="0"/>
        <w:autoSpaceDN w:val="0"/>
        <w:spacing w:after="0"/>
        <w:ind w:right="432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0B2E71" w:rsidRPr="009B717A" w:rsidRDefault="000874A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0B2E71" w:rsidRPr="009B717A" w:rsidRDefault="000874A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78" w:line="220" w:lineRule="exact"/>
        <w:rPr>
          <w:lang w:val="ru-RU"/>
        </w:rPr>
      </w:pPr>
    </w:p>
    <w:p w:rsidR="000B2E71" w:rsidRPr="009B717A" w:rsidRDefault="000874A5">
      <w:pPr>
        <w:autoSpaceDE w:val="0"/>
        <w:autoSpaceDN w:val="0"/>
        <w:spacing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С</w:t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ДЕРЖАНИЕ УЧЕБНОГО ПРЕДМЕТА 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ка и их особенности. Приёмы рисования линией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а. Краски «гуашь», кисти, бумага цветная и белая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м сюжете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ация или смешанная техника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0B2E71" w:rsidRPr="009B717A" w:rsidRDefault="000874A5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зображение</w:t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ъёме. Приёмы работы с пластилином; дощечка, стек, тряпочк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грушка или по выбору учителя с учётом местных промыслов).</w:t>
      </w:r>
    </w:p>
    <w:p w:rsidR="000B2E71" w:rsidRPr="009B717A" w:rsidRDefault="000874A5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дьми, и разнообразие их видов. Орнаменты геометрические и растительные. Декоративная композиция в круге или в полосе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ие линии симметрии при составлении узора крыльев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зготовление нарядной упаковки путём складывания бумаги и аппликации.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78" w:line="220" w:lineRule="exact"/>
        <w:rPr>
          <w:lang w:val="ru-RU"/>
        </w:rPr>
      </w:pPr>
    </w:p>
    <w:p w:rsidR="000B2E71" w:rsidRPr="009B717A" w:rsidRDefault="000874A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резания и вырезания деталей; использование приёма симметри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ества. Обсуждение сюжетного и эмоционального содержания детских работ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Рассматр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вание иллюстраций детской книги на основе содержательных установок учителя в соответствии с изучаемой темой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а, М. А. Врубеля и другие по выбору учителя)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едений.</w:t>
      </w:r>
    </w:p>
    <w:p w:rsidR="000B2E71" w:rsidRPr="009B717A" w:rsidRDefault="000874A5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</w:t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78" w:line="220" w:lineRule="exact"/>
        <w:rPr>
          <w:lang w:val="ru-RU"/>
        </w:rPr>
      </w:pPr>
    </w:p>
    <w:p w:rsidR="000B2E71" w:rsidRPr="009B717A" w:rsidRDefault="000874A5">
      <w:pPr>
        <w:autoSpaceDE w:val="0"/>
        <w:autoSpaceDN w:val="0"/>
        <w:spacing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B2E71" w:rsidRPr="009B717A" w:rsidRDefault="000874A5">
      <w:pPr>
        <w:autoSpaceDE w:val="0"/>
        <w:autoSpaceDN w:val="0"/>
        <w:spacing w:before="346"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B2E71" w:rsidRPr="009B717A" w:rsidRDefault="000874A5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, а также социализация личност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ценностно-смысловые ориентации и установки, отражающие индивидуально-личностные по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зиции и социально значимые личностные качества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озитивный опыт участия в творческой деятельн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B2E71" w:rsidRPr="009B717A" w:rsidRDefault="000874A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ой художественной деятельности конкретных знаний о красоте и мудрости, заложенных в культурных традициях.</w:t>
      </w:r>
    </w:p>
    <w:p w:rsidR="000B2E71" w:rsidRPr="009B717A" w:rsidRDefault="000874A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ельности, способствуют пониманию другого человека, становлению чувства личной ответственности.</w:t>
      </w:r>
    </w:p>
    <w:p w:rsidR="000B2E71" w:rsidRPr="009B717A" w:rsidRDefault="000874A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бностей способствует росту самосознания, осознания себя как личности и члена общества.</w:t>
      </w:r>
    </w:p>
    <w:p w:rsidR="000B2E71" w:rsidRPr="009B717A" w:rsidRDefault="000874A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B2E71" w:rsidRPr="009B717A" w:rsidRDefault="000874A5">
      <w:pPr>
        <w:autoSpaceDE w:val="0"/>
        <w:autoSpaceDN w:val="0"/>
        <w:spacing w:before="70" w:after="0"/>
        <w:ind w:firstLine="180"/>
        <w:rPr>
          <w:lang w:val="ru-RU"/>
        </w:rPr>
      </w:pP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</w:t>
      </w: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ой деятельности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ательской деятельности развиваются при выполнении заданий культурно-исторической направленности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 способствует активному неприятию действий, приносящих вред окружающей среде.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78" w:line="220" w:lineRule="exact"/>
        <w:rPr>
          <w:lang w:val="ru-RU"/>
        </w:rPr>
      </w:pPr>
    </w:p>
    <w:p w:rsidR="000B2E71" w:rsidRPr="009B717A" w:rsidRDefault="000874A5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ыполнять коллективную работу — обязательные требования к определённым заданиям по программе.</w:t>
      </w:r>
    </w:p>
    <w:p w:rsidR="000B2E71" w:rsidRPr="009B717A" w:rsidRDefault="000874A5">
      <w:pPr>
        <w:autoSpaceDE w:val="0"/>
        <w:autoSpaceDN w:val="0"/>
        <w:spacing w:before="262"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аходить ассоциативные связи между визуальными образами р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азных форм и предметов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ритмиче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ские отношения в пространстве и в изображении (визуальном образе) на установленных основаниях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оотносить тональные отношения (тёмное — светлое) в пространственных и плоскостных объект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х; </w:t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, экспериментальные действия в процессе освоения вы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ительных свойств различных художественных материалов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, городской среды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м проведённого наблюдения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я изобразительного искусства по жанрам в качестве инструмента анализа содержания произведений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0B2E71" w:rsidRPr="009B717A" w:rsidRDefault="000874A5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9B717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78" w:line="220" w:lineRule="exact"/>
        <w:rPr>
          <w:lang w:val="ru-RU"/>
        </w:rPr>
      </w:pPr>
    </w:p>
    <w:p w:rsidR="000B2E71" w:rsidRPr="009B717A" w:rsidRDefault="000874A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бомы и детские книг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х видах: рисунках и эскизах, электронных презентациях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, предложенных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в общения, выявляя и корректно отстаивая свои позиции в оценке и понимании обсуждаемого явления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демонстриров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ть и объяснять результаты своего творческого, художественного или 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ним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 относиться и выполнять учебные задачи, поставленные учителем; </w:t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ежно относясь к используемым материалам; 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B2E71" w:rsidRPr="009B717A" w:rsidRDefault="000874A5">
      <w:pPr>
        <w:autoSpaceDE w:val="0"/>
        <w:autoSpaceDN w:val="0"/>
        <w:spacing w:before="262"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B2E71" w:rsidRPr="009B717A" w:rsidRDefault="000874A5">
      <w:pPr>
        <w:autoSpaceDE w:val="0"/>
        <w:autoSpaceDN w:val="0"/>
        <w:spacing w:before="166" w:after="0"/>
        <w:ind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0B2E71" w:rsidRPr="009B717A" w:rsidRDefault="000874A5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авыки применения свойств простых графических материалов в самостоятельной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66" w:line="220" w:lineRule="exact"/>
        <w:rPr>
          <w:lang w:val="ru-RU"/>
        </w:rPr>
      </w:pPr>
    </w:p>
    <w:p w:rsidR="000B2E71" w:rsidRPr="009B717A" w:rsidRDefault="000874A5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творческой</w:t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е в условиях урок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едствами изобразительного язык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я соответствующих задач рисунк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0B2E71" w:rsidRPr="009B717A" w:rsidRDefault="000874A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0B2E71" w:rsidRPr="009B717A" w:rsidRDefault="000874A5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работы красками «гуашь» в условиях урок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ть ассоциативные представления, которые рождает каждый цвет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ия нового цвет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, камни, коряги, формы плодов и др.)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кладывания, надрезания, закручивания и др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социации с орнаментами в произведениях декоративно-прикладного искусств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нных промыслов (дымковская, </w:t>
      </w:r>
      <w:proofErr w:type="spell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66" w:line="220" w:lineRule="exact"/>
        <w:rPr>
          <w:lang w:val="ru-RU"/>
        </w:rPr>
      </w:pPr>
    </w:p>
    <w:p w:rsidR="000B2E71" w:rsidRPr="009B717A" w:rsidRDefault="000874A5">
      <w:pPr>
        <w:autoSpaceDE w:val="0"/>
        <w:autoSpaceDN w:val="0"/>
        <w:spacing w:after="0" w:line="262" w:lineRule="auto"/>
        <w:ind w:right="432"/>
        <w:rPr>
          <w:lang w:val="ru-RU"/>
        </w:rPr>
      </w:pPr>
      <w:proofErr w:type="gram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омыслов</w:t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) и опыт практической художественной деятельности по мотивам игрушки выбранного промысла.</w:t>
      </w:r>
    </w:p>
    <w:p w:rsidR="000B2E71" w:rsidRPr="009B717A" w:rsidRDefault="00087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различные произведения архитектуры в окружающем мире (по фотографиям в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условиях урока); анализировать и характеризовать особенности и составные части рассматриваемых зданий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й город) в форме коллективной игровой деятельности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м учебных задач и визуальной установки учителя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 восприятия и аналитиче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ского наблюдения архитектурных построек. </w:t>
      </w: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овый опыт восприятия художественных иллюстраций в детских книгах и отношения к 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им в соответствии с учебной установкой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9B717A">
        <w:rPr>
          <w:lang w:val="ru-RU"/>
        </w:rPr>
        <w:br/>
      </w:r>
      <w:r w:rsidRPr="009B717A">
        <w:rPr>
          <w:lang w:val="ru-RU"/>
        </w:rPr>
        <w:tab/>
      </w:r>
      <w:proofErr w:type="gram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0B2E71" w:rsidRPr="009B717A" w:rsidRDefault="000874A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B717A">
        <w:rPr>
          <w:lang w:val="ru-RU"/>
        </w:rPr>
        <w:tab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снимок, насколько значимо его содержание и какова композиция в кадре.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64" w:line="220" w:lineRule="exact"/>
        <w:rPr>
          <w:lang w:val="ru-RU"/>
        </w:rPr>
      </w:pPr>
    </w:p>
    <w:p w:rsidR="000B2E71" w:rsidRDefault="000874A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410"/>
        <w:gridCol w:w="1080"/>
        <w:gridCol w:w="1382"/>
      </w:tblGrid>
      <w:tr w:rsidR="000B2E7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B2E7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71" w:rsidRDefault="000B2E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71" w:rsidRDefault="000B2E7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71" w:rsidRDefault="000B2E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71" w:rsidRDefault="000B2E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71" w:rsidRDefault="000B2E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71" w:rsidRDefault="000B2E71"/>
        </w:tc>
      </w:tr>
      <w:tr w:rsidR="000B2E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0B2E71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  <w:tr w:rsidR="000B2E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B2E71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фильм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</w:t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а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контрастными </w:t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 на природу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0B2E7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</w:t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. пособие</w:t>
            </w:r>
          </w:p>
        </w:tc>
      </w:tr>
    </w:tbl>
    <w:p w:rsidR="000B2E71" w:rsidRDefault="000B2E71">
      <w:pPr>
        <w:autoSpaceDE w:val="0"/>
        <w:autoSpaceDN w:val="0"/>
        <w:spacing w:after="0" w:line="14" w:lineRule="exact"/>
      </w:pPr>
    </w:p>
    <w:p w:rsidR="000B2E71" w:rsidRDefault="000B2E71">
      <w:pPr>
        <w:sectPr w:rsidR="000B2E71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2E71" w:rsidRDefault="000B2E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410"/>
        <w:gridCol w:w="1080"/>
        <w:gridCol w:w="1382"/>
      </w:tblGrid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10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  <w:tr w:rsidR="000B2E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продукции</w:t>
            </w:r>
          </w:p>
        </w:tc>
      </w:tr>
      <w:tr w:rsidR="000B2E71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50" w:lineRule="auto"/>
              <w:ind w:left="72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рисунок цветка или цветов на основе демонстрируемых фотографий или по представлению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 диск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</w:t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ы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  <w:tr w:rsidR="000B2E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0B2E7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облаков, камней, коряг, картофелин и др.</w:t>
            </w:r>
          </w:p>
          <w:p w:rsidR="000B2E71" w:rsidRPr="009B717A" w:rsidRDefault="000874A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gramStart"/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лассе 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  <w:tr w:rsidR="000B2E7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складывания в работе над объёмной </w:t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</w:tbl>
    <w:p w:rsidR="000B2E71" w:rsidRDefault="000B2E71">
      <w:pPr>
        <w:autoSpaceDE w:val="0"/>
        <w:autoSpaceDN w:val="0"/>
        <w:spacing w:after="0" w:line="14" w:lineRule="exact"/>
      </w:pPr>
    </w:p>
    <w:p w:rsidR="000B2E71" w:rsidRDefault="000B2E71">
      <w:pPr>
        <w:sectPr w:rsidR="000B2E71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2E71" w:rsidRDefault="000B2E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410"/>
        <w:gridCol w:w="1080"/>
        <w:gridCol w:w="1382"/>
      </w:tblGrid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глиняные игрушки известных народных художес</w:t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енных промы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B2E7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 материал</w:t>
            </w:r>
          </w:p>
        </w:tc>
      </w:tr>
      <w:tr w:rsidR="000B2E71">
        <w:trPr>
          <w:trHeight w:hRule="exact" w:val="348"/>
        </w:trPr>
        <w:tc>
          <w:tcPr>
            <w:tcW w:w="605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2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  <w:tr w:rsidR="000B2E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 материал видио</w:t>
            </w:r>
          </w:p>
        </w:tc>
      </w:tr>
      <w:tr w:rsidR="000B2E7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</w:t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дение работы над изображением бабочки по представлению,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  <w:tr w:rsidR="000B2E7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</w:t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. Дымковская, </w:t>
            </w:r>
            <w:proofErr w:type="spellStart"/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B2E71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350"/>
        </w:trPr>
        <w:tc>
          <w:tcPr>
            <w:tcW w:w="605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2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  <w:tr w:rsidR="000B2E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356"/>
              <w:jc w:val="both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</w:tbl>
    <w:p w:rsidR="000B2E71" w:rsidRDefault="000B2E71">
      <w:pPr>
        <w:autoSpaceDE w:val="0"/>
        <w:autoSpaceDN w:val="0"/>
        <w:spacing w:after="0" w:line="14" w:lineRule="exact"/>
      </w:pPr>
    </w:p>
    <w:p w:rsidR="000B2E71" w:rsidRDefault="000B2E71">
      <w:pPr>
        <w:sectPr w:rsidR="000B2E71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2E71" w:rsidRDefault="000B2E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410"/>
        <w:gridCol w:w="1080"/>
        <w:gridCol w:w="1382"/>
      </w:tblGrid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 w:right="294"/>
              <w:jc w:val="both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  <w:tr w:rsidR="000B2E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0B2E7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та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ов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эстетического наблюдения природы на основе эмоцион</w:t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 материалы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</w:t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</w:t>
            </w:r>
          </w:p>
        </w:tc>
      </w:tr>
      <w:tr w:rsidR="000B2E7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троением или со сказочным сюжетом. Произведения В. М. Васнецова, М. А. Врубеля и других художников (по </w:t>
            </w: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ы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</w:t>
            </w:r>
          </w:p>
        </w:tc>
      </w:tr>
      <w:tr w:rsidR="000B2E71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ы</w:t>
            </w:r>
          </w:p>
        </w:tc>
      </w:tr>
      <w:tr w:rsidR="000B2E71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  <w:tr w:rsidR="000B2E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0B2E7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</w:t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го и 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аппарат телефон</w:t>
            </w:r>
          </w:p>
        </w:tc>
      </w:tr>
      <w:tr w:rsidR="000B2E7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</w:t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точки зрения цели сделанного снимка, </w:t>
            </w:r>
            <w:r w:rsidRPr="009B717A">
              <w:rPr>
                <w:lang w:val="ru-RU"/>
              </w:rPr>
              <w:br/>
            </w: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0B2E71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  <w:tr w:rsidR="000B2E71">
        <w:trPr>
          <w:trHeight w:hRule="exact" w:val="32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Pr="009B717A" w:rsidRDefault="000874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7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87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2E71" w:rsidRDefault="000B2E71"/>
        </w:tc>
      </w:tr>
    </w:tbl>
    <w:p w:rsidR="000B2E71" w:rsidRDefault="000B2E71">
      <w:pPr>
        <w:autoSpaceDE w:val="0"/>
        <w:autoSpaceDN w:val="0"/>
        <w:spacing w:after="0" w:line="14" w:lineRule="exact"/>
      </w:pPr>
    </w:p>
    <w:p w:rsidR="000B2E71" w:rsidRDefault="000B2E71">
      <w:pPr>
        <w:sectPr w:rsidR="000B2E71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2E71" w:rsidRDefault="000B2E71">
      <w:pPr>
        <w:sectPr w:rsidR="000B2E71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B2E71" w:rsidRDefault="000B2E71">
      <w:pPr>
        <w:autoSpaceDE w:val="0"/>
        <w:autoSpaceDN w:val="0"/>
        <w:spacing w:after="78" w:line="220" w:lineRule="exact"/>
      </w:pPr>
    </w:p>
    <w:p w:rsidR="000B2E71" w:rsidRDefault="000874A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B2E71" w:rsidRDefault="000874A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</w:t>
      </w:r>
      <w:r>
        <w:rPr>
          <w:rFonts w:ascii="Times New Roman" w:eastAsia="Times New Roman" w:hAnsi="Times New Roman"/>
          <w:b/>
          <w:color w:val="000000"/>
          <w:sz w:val="24"/>
        </w:rPr>
        <w:t>УЧЕБНЫЕ МАТЕРИАЛЫ ДЛЯ УЧЕНИКА</w:t>
      </w:r>
    </w:p>
    <w:p w:rsidR="000B2E71" w:rsidRPr="009B717A" w:rsidRDefault="000874A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B2E71" w:rsidRPr="009B717A" w:rsidRDefault="000874A5">
      <w:pPr>
        <w:autoSpaceDE w:val="0"/>
        <w:autoSpaceDN w:val="0"/>
        <w:spacing w:before="262"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B2E71" w:rsidRPr="009B717A" w:rsidRDefault="000874A5">
      <w:pPr>
        <w:autoSpaceDE w:val="0"/>
        <w:autoSpaceDN w:val="0"/>
        <w:spacing w:before="166" w:after="0" w:line="262" w:lineRule="auto"/>
        <w:ind w:right="8208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УМК "Школа России" 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0B2E71" w:rsidRPr="009B717A" w:rsidRDefault="000874A5">
      <w:pPr>
        <w:autoSpaceDE w:val="0"/>
        <w:autoSpaceDN w:val="0"/>
        <w:spacing w:before="264"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</w:t>
      </w: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АЗОВАТЕЛЬНЫЕ РЕСУРСЫ И РЕСУРСЫ СЕТИ ИНТЕРНЕТ</w:t>
      </w:r>
    </w:p>
    <w:p w:rsidR="000B2E71" w:rsidRPr="009B717A" w:rsidRDefault="000874A5">
      <w:pPr>
        <w:autoSpaceDE w:val="0"/>
        <w:autoSpaceDN w:val="0"/>
        <w:spacing w:before="168"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2E71" w:rsidRPr="009B717A" w:rsidRDefault="000B2E71">
      <w:pPr>
        <w:autoSpaceDE w:val="0"/>
        <w:autoSpaceDN w:val="0"/>
        <w:spacing w:after="78" w:line="220" w:lineRule="exact"/>
        <w:rPr>
          <w:lang w:val="ru-RU"/>
        </w:rPr>
      </w:pPr>
    </w:p>
    <w:p w:rsidR="000B2E71" w:rsidRPr="009B717A" w:rsidRDefault="000874A5">
      <w:pPr>
        <w:autoSpaceDE w:val="0"/>
        <w:autoSpaceDN w:val="0"/>
        <w:spacing w:after="0" w:line="230" w:lineRule="auto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B2E71" w:rsidRPr="009B717A" w:rsidRDefault="000874A5">
      <w:pPr>
        <w:autoSpaceDE w:val="0"/>
        <w:autoSpaceDN w:val="0"/>
        <w:spacing w:before="346" w:after="0" w:line="302" w:lineRule="auto"/>
        <w:ind w:right="5760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Бумага, пластилин, карандаши,</w:t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ски, гуашь.</w:t>
      </w:r>
    </w:p>
    <w:p w:rsidR="000B2E71" w:rsidRPr="009B717A" w:rsidRDefault="000874A5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9B717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  <w:r w:rsidRPr="009B717A">
        <w:rPr>
          <w:lang w:val="ru-RU"/>
        </w:rPr>
        <w:br/>
      </w:r>
      <w:r w:rsidRPr="009B717A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0B2E71" w:rsidRPr="009B717A" w:rsidRDefault="000B2E71">
      <w:pPr>
        <w:rPr>
          <w:lang w:val="ru-RU"/>
        </w:rPr>
        <w:sectPr w:rsidR="000B2E71" w:rsidRPr="009B717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74A5" w:rsidRPr="009B717A" w:rsidRDefault="000874A5">
      <w:pPr>
        <w:rPr>
          <w:lang w:val="ru-RU"/>
        </w:rPr>
      </w:pPr>
    </w:p>
    <w:sectPr w:rsidR="000874A5" w:rsidRPr="009B717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4A5"/>
    <w:rsid w:val="000B2E71"/>
    <w:rsid w:val="0015074B"/>
    <w:rsid w:val="0029639D"/>
    <w:rsid w:val="00326F90"/>
    <w:rsid w:val="009B71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E2B75C-2320-4D0E-B1E9-2629C63A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E1D12-26EC-4752-A7F8-EB64EC74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ven</cp:lastModifiedBy>
  <cp:revision>3</cp:revision>
  <dcterms:created xsi:type="dcterms:W3CDTF">2013-12-23T23:15:00Z</dcterms:created>
  <dcterms:modified xsi:type="dcterms:W3CDTF">2022-09-13T04:47:00Z</dcterms:modified>
  <cp:category/>
</cp:coreProperties>
</file>